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B1D2EBB" w:rsidR="000C7E85" w:rsidRDefault="00806336" w:rsidP="000C7E8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EBDEV PORTFOLIO VERSION </w:t>
      </w:r>
      <w:r w:rsidR="000C7E85">
        <w:rPr>
          <w:color w:val="000000"/>
        </w:rPr>
        <w:t>2.</w:t>
      </w:r>
      <w:r w:rsidR="002450B8">
        <w:rPr>
          <w:color w:val="000000"/>
        </w:rPr>
        <w:t>2</w:t>
      </w:r>
    </w:p>
    <w:p w14:paraId="45E89BBF" w14:textId="07ABBD37" w:rsidR="000C7E85" w:rsidRDefault="000C7E85" w:rsidP="000C7E8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2869DC0" w14:textId="3C01E0A6" w:rsidR="000C7E85" w:rsidRDefault="000C7E85" w:rsidP="000C7E8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DD THE REMAINING ABOUT PAGES FOR:</w:t>
      </w:r>
    </w:p>
    <w:p w14:paraId="2F140F0E" w14:textId="2F926241" w:rsidR="000C7E85" w:rsidRDefault="000C7E85" w:rsidP="000C7E8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F5D1B97" w14:textId="64FD7125" w:rsidR="000C7E85" w:rsidRDefault="000C7E85" w:rsidP="000C7E8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OMERO</w:t>
      </w:r>
    </w:p>
    <w:p w14:paraId="69EA91F9" w14:textId="1CF43C6E" w:rsidR="000C7E85" w:rsidRDefault="000C7E85" w:rsidP="000C7E8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RINIDAD</w:t>
      </w:r>
    </w:p>
    <w:p w14:paraId="60BF16DC" w14:textId="66B7F05D" w:rsidR="000C7E85" w:rsidRDefault="000C7E85" w:rsidP="000C7E8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RUZAT</w:t>
      </w:r>
    </w:p>
    <w:p w14:paraId="398CFC06" w14:textId="6B6DBE03" w:rsidR="000C7E85" w:rsidRDefault="000C7E85" w:rsidP="000C7E8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C1F7C96" w14:textId="77888D66" w:rsidR="000C7E85" w:rsidRDefault="000C7E85" w:rsidP="000C7E8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ORT THE SAMPLE WORKS PROVIDED BY GEMIL</w:t>
      </w:r>
    </w:p>
    <w:p w14:paraId="4CA56F26" w14:textId="01A5F0A1" w:rsidR="000C7E85" w:rsidRDefault="000C7E85" w:rsidP="000C7E8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60D1293" w14:textId="47E8A9F2" w:rsidR="000C7E85" w:rsidRDefault="000C7E85" w:rsidP="000C7E8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/ - DONE</w:t>
      </w:r>
    </w:p>
    <w:p w14:paraId="43CC8826" w14:textId="188FEE7A" w:rsidR="000C7E85" w:rsidRDefault="000C7E85" w:rsidP="000C7E8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4BC7B89" w14:textId="6CC8FD31" w:rsidR="000C7E85" w:rsidRDefault="000C7E85" w:rsidP="000C7E8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GEMIL /</w:t>
      </w:r>
    </w:p>
    <w:p w14:paraId="42325A16" w14:textId="186489C8" w:rsidR="000C7E85" w:rsidRDefault="000C7E85" w:rsidP="000C7E8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BG 1</w:t>
      </w:r>
    </w:p>
    <w:p w14:paraId="640674A7" w14:textId="2E6DA0EA" w:rsidR="000C7E85" w:rsidRDefault="000C7E85" w:rsidP="000C7E8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FLYER 1</w:t>
      </w:r>
    </w:p>
    <w:p w14:paraId="3EC300BB" w14:textId="7D8E84AB" w:rsidR="000C7E85" w:rsidRDefault="000C7E85" w:rsidP="000C7E8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LOGO 1, 2</w:t>
      </w:r>
    </w:p>
    <w:p w14:paraId="5F8496F2" w14:textId="254CBE3E" w:rsidR="000C7E85" w:rsidRPr="000C7E85" w:rsidRDefault="000C7E85" w:rsidP="000C7E8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WEB TEMP 1</w:t>
      </w:r>
    </w:p>
    <w:p w14:paraId="70617E1E" w14:textId="0027F89A" w:rsidR="000C7E85" w:rsidRDefault="000C7E8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ELVIN /</w:t>
      </w:r>
    </w:p>
    <w:p w14:paraId="1878ECE9" w14:textId="255F6D47" w:rsidR="000C7E85" w:rsidRDefault="000C7E85" w:rsidP="000C7E8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BG 2</w:t>
      </w:r>
    </w:p>
    <w:p w14:paraId="58EFF031" w14:textId="2CC64F4D" w:rsidR="000C7E85" w:rsidRDefault="000C7E85" w:rsidP="000C7E8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QUIZZY</w:t>
      </w:r>
    </w:p>
    <w:p w14:paraId="4EDCFD30" w14:textId="27C1C04A" w:rsidR="000C7E85" w:rsidRDefault="000C7E85" w:rsidP="000C7E8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LOGO 3, 4</w:t>
      </w:r>
    </w:p>
    <w:p w14:paraId="4EFA8D48" w14:textId="64B050FE" w:rsidR="000C7E85" w:rsidRDefault="000C7E85" w:rsidP="000C7E8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CE7E70F" w14:textId="4BECC853" w:rsidR="000C7E85" w:rsidRDefault="000C7E85" w:rsidP="000C7E8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FLORENDO - / </w:t>
      </w:r>
    </w:p>
    <w:p w14:paraId="55CDE81A" w14:textId="6DC92A42" w:rsidR="000C7E85" w:rsidRDefault="000C7E85" w:rsidP="000C7E8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QUIZZY</w:t>
      </w:r>
    </w:p>
    <w:p w14:paraId="7EE4BD6C" w14:textId="3232C593" w:rsidR="000C7E85" w:rsidRDefault="000C7E85" w:rsidP="000C7E8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USIC</w:t>
      </w:r>
    </w:p>
    <w:p w14:paraId="60D26A72" w14:textId="77777777" w:rsidR="000C7E85" w:rsidRPr="000C7E85" w:rsidRDefault="000C7E85" w:rsidP="000C7E8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E85B745" w14:textId="1D6B7CAC" w:rsidR="000C7E85" w:rsidRDefault="000C7E85" w:rsidP="000C7E8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BEDAR</w:t>
      </w:r>
    </w:p>
    <w:p w14:paraId="3F9A9CBD" w14:textId="261C3573" w:rsidR="000C7E85" w:rsidRDefault="000C7E85" w:rsidP="000C7E8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BG 3</w:t>
      </w:r>
    </w:p>
    <w:p w14:paraId="233B3D84" w14:textId="2A7EB675" w:rsidR="000C7E85" w:rsidRDefault="000C7E85" w:rsidP="000C7E8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LOGO 5, 6</w:t>
      </w:r>
    </w:p>
    <w:p w14:paraId="5A2A625F" w14:textId="088C507B" w:rsidR="000C7E85" w:rsidRDefault="000C7E85" w:rsidP="000C7E8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WEB TEMP 2</w:t>
      </w:r>
    </w:p>
    <w:p w14:paraId="09F83F0D" w14:textId="3B0F58D1" w:rsidR="000C7E85" w:rsidRDefault="000C7E85" w:rsidP="000C7E8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6CF208B" w14:textId="3962CEEA" w:rsidR="000C7E85" w:rsidRDefault="000C7E85" w:rsidP="000C7E8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OMERO</w:t>
      </w:r>
    </w:p>
    <w:p w14:paraId="7DC52AB4" w14:textId="55AA1F34" w:rsidR="000C7E85" w:rsidRDefault="000C7E85" w:rsidP="000C7E8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BG 4</w:t>
      </w:r>
    </w:p>
    <w:p w14:paraId="7A7C0386" w14:textId="653265BB" w:rsidR="000C7E85" w:rsidRDefault="000C7E85" w:rsidP="000C7E8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LOGO 7, 8</w:t>
      </w:r>
    </w:p>
    <w:p w14:paraId="59759797" w14:textId="085E7114" w:rsidR="000C7E85" w:rsidRDefault="000C7E85" w:rsidP="000C7E8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L HER SUBMITTED WORK ON MS TEAMS</w:t>
      </w:r>
    </w:p>
    <w:p w14:paraId="2A24C42B" w14:textId="5175D1A5" w:rsidR="000C7E85" w:rsidRDefault="000C7E85" w:rsidP="000C7E8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FF89889" w14:textId="7F840012" w:rsidR="000C7E85" w:rsidRDefault="000C7E85" w:rsidP="000C7E8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RINIDAD</w:t>
      </w:r>
    </w:p>
    <w:p w14:paraId="0603AB67" w14:textId="11CE31B5" w:rsidR="000C7E85" w:rsidRDefault="000C7E85" w:rsidP="000C7E8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FLYER 2</w:t>
      </w:r>
    </w:p>
    <w:p w14:paraId="36633A14" w14:textId="59A35C09" w:rsidR="000C7E85" w:rsidRDefault="000C7E85" w:rsidP="000C7E8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LOGO 9, 10</w:t>
      </w:r>
    </w:p>
    <w:p w14:paraId="6B0EB1FD" w14:textId="0D4EFB6D" w:rsidR="000C7E85" w:rsidRDefault="000C7E85" w:rsidP="000C7E8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B177A32" w14:textId="3B27D011" w:rsidR="000C7E85" w:rsidRDefault="000C7E85" w:rsidP="000C7E8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RUZAT</w:t>
      </w:r>
    </w:p>
    <w:p w14:paraId="0165F891" w14:textId="07185A75" w:rsidR="000C7E85" w:rsidRDefault="000C7E85" w:rsidP="000C7E8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FLYER 3</w:t>
      </w:r>
    </w:p>
    <w:p w14:paraId="4C52F732" w14:textId="182CC43C" w:rsidR="000C7E85" w:rsidRPr="000C7E85" w:rsidRDefault="000C7E85" w:rsidP="000C7E8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LOGO 11-13</w:t>
      </w:r>
    </w:p>
    <w:sectPr w:rsidR="000C7E85" w:rsidRPr="000C7E85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51DB4"/>
    <w:multiLevelType w:val="hybridMultilevel"/>
    <w:tmpl w:val="B40CDA9C"/>
    <w:lvl w:ilvl="0" w:tplc="DF347AF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E38D5"/>
    <w:multiLevelType w:val="hybridMultilevel"/>
    <w:tmpl w:val="7C96248A"/>
    <w:lvl w:ilvl="0" w:tplc="E342FB8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471DA"/>
    <w:multiLevelType w:val="hybridMultilevel"/>
    <w:tmpl w:val="34CAA1FE"/>
    <w:lvl w:ilvl="0" w:tplc="CC68278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557B9"/>
    <w:multiLevelType w:val="hybridMultilevel"/>
    <w:tmpl w:val="4B929B90"/>
    <w:lvl w:ilvl="0" w:tplc="0C7AE77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02E"/>
    <w:rsid w:val="000C7E85"/>
    <w:rsid w:val="002450B8"/>
    <w:rsid w:val="005D602E"/>
    <w:rsid w:val="00806336"/>
    <w:rsid w:val="00D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57745"/>
  <w15:docId w15:val="{34932914-5858-49FB-9366-955EF051D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PH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C7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5B56-B399-41E9-A4C3-927FD356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 Emery Florendo</cp:lastModifiedBy>
  <cp:revision>5</cp:revision>
  <dcterms:created xsi:type="dcterms:W3CDTF">2022-01-12T05:00:00Z</dcterms:created>
  <dcterms:modified xsi:type="dcterms:W3CDTF">2022-02-01T10:08:00Z</dcterms:modified>
</cp:coreProperties>
</file>